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25CD3" w14:textId="643F5BD5" w:rsidR="0072294C" w:rsidRDefault="0072294C">
      <w:pPr>
        <w:rPr>
          <w:sz w:val="28"/>
          <w:szCs w:val="28"/>
          <w:lang w:val="es-SV"/>
        </w:rPr>
      </w:pPr>
      <w:r w:rsidRPr="0072294C">
        <w:rPr>
          <w:sz w:val="28"/>
          <w:szCs w:val="28"/>
          <w:lang w:val="es-SV"/>
        </w:rPr>
        <w:t>Nombre: Jefersson Bladimir Trejos Lovo                               Código: U20230271</w:t>
      </w:r>
    </w:p>
    <w:p w14:paraId="60C276F3" w14:textId="67572BF1" w:rsidR="0072294C" w:rsidRDefault="0072294C">
      <w:pPr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t>Ejercicio 1:</w:t>
      </w:r>
    </w:p>
    <w:p w14:paraId="64776EB9" w14:textId="4EBC9990" w:rsidR="0072294C" w:rsidRDefault="0072294C">
      <w:pPr>
        <w:rPr>
          <w:sz w:val="28"/>
          <w:szCs w:val="28"/>
          <w:lang w:val="es-SV"/>
        </w:rPr>
      </w:pPr>
      <w:r w:rsidRPr="0072294C">
        <w:rPr>
          <w:sz w:val="28"/>
          <w:szCs w:val="28"/>
          <w:lang w:val="es-SV"/>
        </w:rPr>
        <w:drawing>
          <wp:inline distT="0" distB="0" distL="0" distR="0" wp14:anchorId="34459F36" wp14:editId="23715AFE">
            <wp:extent cx="7568565" cy="3132544"/>
            <wp:effectExtent l="0" t="0" r="0" b="0"/>
            <wp:docPr id="72926807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8076" name="Imagen 1" descr="Captura de pantalla de un celular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8972" cy="31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24C6" w14:textId="4A1E869D" w:rsidR="0072294C" w:rsidRDefault="0072294C">
      <w:pPr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lastRenderedPageBreak/>
        <w:t>Ejercicio 2:</w:t>
      </w:r>
    </w:p>
    <w:p w14:paraId="4C231486" w14:textId="69B990C0" w:rsidR="008E75A7" w:rsidRDefault="0072294C">
      <w:pPr>
        <w:rPr>
          <w:sz w:val="28"/>
          <w:szCs w:val="28"/>
          <w:lang w:val="es-SV"/>
        </w:rPr>
        <w:sectPr w:rsidR="008E75A7" w:rsidSect="0072294C">
          <w:pgSz w:w="12474" w:h="6804" w:orient="landscape" w:code="5"/>
          <w:pgMar w:top="284" w:right="284" w:bottom="284" w:left="284" w:header="709" w:footer="709" w:gutter="0"/>
          <w:cols w:space="708"/>
          <w:docGrid w:linePitch="360"/>
        </w:sectPr>
      </w:pPr>
      <w:r w:rsidRPr="0072294C">
        <w:rPr>
          <w:sz w:val="28"/>
          <w:szCs w:val="28"/>
          <w:lang w:val="es-SV"/>
        </w:rPr>
        <w:drawing>
          <wp:inline distT="0" distB="0" distL="0" distR="0" wp14:anchorId="37894F4E" wp14:editId="221DB442">
            <wp:extent cx="7591548" cy="3200400"/>
            <wp:effectExtent l="0" t="0" r="9525" b="0"/>
            <wp:docPr id="2966135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1356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6463" cy="32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0A23" w14:textId="4A63978B" w:rsidR="008E75A7" w:rsidRDefault="008E75A7">
      <w:pPr>
        <w:rPr>
          <w:sz w:val="28"/>
          <w:szCs w:val="28"/>
          <w:lang w:val="es-SV"/>
        </w:rPr>
      </w:pPr>
      <w:r>
        <w:rPr>
          <w:sz w:val="28"/>
          <w:szCs w:val="28"/>
          <w:lang w:val="es-SV"/>
        </w:rPr>
        <w:lastRenderedPageBreak/>
        <w:t>Ejercicio 3:</w:t>
      </w:r>
    </w:p>
    <w:p w14:paraId="429EC14B" w14:textId="501401CE" w:rsidR="0072294C" w:rsidRPr="0072294C" w:rsidRDefault="008E75A7">
      <w:pPr>
        <w:rPr>
          <w:sz w:val="28"/>
          <w:szCs w:val="28"/>
          <w:lang w:val="es-SV"/>
        </w:rPr>
      </w:pPr>
      <w:r w:rsidRPr="0072294C">
        <w:rPr>
          <w:sz w:val="28"/>
          <w:szCs w:val="28"/>
          <w:lang w:val="es-SV"/>
        </w:rPr>
        <w:drawing>
          <wp:inline distT="0" distB="0" distL="0" distR="0" wp14:anchorId="6EFC1B52" wp14:editId="6AB9008C">
            <wp:extent cx="7523083" cy="4106334"/>
            <wp:effectExtent l="0" t="0" r="1905" b="8890"/>
            <wp:docPr id="11327992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929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1639" cy="41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94C" w:rsidRPr="0072294C" w:rsidSect="008E75A7">
      <w:pgSz w:w="12474" w:h="7655" w:orient="landscape" w:code="5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4C"/>
    <w:rsid w:val="0072294C"/>
    <w:rsid w:val="008E75A7"/>
    <w:rsid w:val="00A37A07"/>
    <w:rsid w:val="00C1485E"/>
    <w:rsid w:val="00E8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53F1"/>
  <w15:chartTrackingRefBased/>
  <w15:docId w15:val="{FBB8DCA4-77B5-487D-8F79-456D979D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2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2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29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2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29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2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9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29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29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29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29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29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9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9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9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2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2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2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2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29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29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29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2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29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29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203F-0103-423C-BC3C-70F9736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son Bladimir  Trejos Lovo</dc:creator>
  <cp:keywords/>
  <dc:description/>
  <cp:lastModifiedBy>Jefersson Bladimir  Trejos Lovo</cp:lastModifiedBy>
  <cp:revision>1</cp:revision>
  <cp:lastPrinted>2024-08-23T04:35:00Z</cp:lastPrinted>
  <dcterms:created xsi:type="dcterms:W3CDTF">2024-08-23T04:07:00Z</dcterms:created>
  <dcterms:modified xsi:type="dcterms:W3CDTF">2024-08-23T04:36:00Z</dcterms:modified>
</cp:coreProperties>
</file>